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CDDB" w14:textId="77777777" w:rsidR="00D03256" w:rsidRPr="006375F7" w:rsidRDefault="00C5761C" w:rsidP="004256CA">
      <w:pPr>
        <w:ind w:firstLine="284"/>
        <w:jc w:val="both"/>
        <w:rPr>
          <w:b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D7ED7A1" wp14:editId="662312A1">
            <wp:extent cx="590550" cy="714375"/>
            <wp:effectExtent l="0" t="0" r="0" b="0"/>
            <wp:docPr id="1" name="Paveikslėlis 1" descr="isgy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gyaz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F7BF" w14:textId="77777777" w:rsidR="00D470A1" w:rsidRPr="006375F7" w:rsidRDefault="00D470A1" w:rsidP="004256CA">
      <w:pPr>
        <w:jc w:val="both"/>
        <w:rPr>
          <w:b/>
          <w:lang w:val="lt-LT"/>
        </w:rPr>
      </w:pPr>
    </w:p>
    <w:p w14:paraId="0E8BFBCF" w14:textId="77777777" w:rsidR="00D03256" w:rsidRPr="006375F7" w:rsidRDefault="00D03256" w:rsidP="004256CA">
      <w:pPr>
        <w:ind w:firstLine="567"/>
        <w:jc w:val="both"/>
        <w:rPr>
          <w:b/>
          <w:lang w:val="lt-LT"/>
        </w:rPr>
      </w:pPr>
      <w:r w:rsidRPr="006375F7">
        <w:rPr>
          <w:b/>
          <w:lang w:val="lt-LT"/>
        </w:rPr>
        <w:t>PAKRUOJO RAJONO SAVIVALDYBĖS TARYBA</w:t>
      </w:r>
    </w:p>
    <w:p w14:paraId="2B47E820" w14:textId="77777777" w:rsidR="00D03256" w:rsidRPr="00FD635F" w:rsidRDefault="00D03256" w:rsidP="004256CA">
      <w:pPr>
        <w:pStyle w:val="Antrat1"/>
        <w:jc w:val="both"/>
        <w:rPr>
          <w:szCs w:val="24"/>
        </w:rPr>
      </w:pPr>
    </w:p>
    <w:p w14:paraId="00A0E8BF" w14:textId="77777777" w:rsidR="006A62E8" w:rsidRPr="006A62E8" w:rsidRDefault="006A62E8" w:rsidP="004256CA">
      <w:pPr>
        <w:tabs>
          <w:tab w:val="left" w:pos="851"/>
          <w:tab w:val="left" w:pos="1276"/>
        </w:tabs>
        <w:jc w:val="both"/>
        <w:rPr>
          <w:b/>
          <w:lang w:val="lt-LT"/>
        </w:rPr>
      </w:pPr>
      <w:r w:rsidRPr="006A62E8">
        <w:rPr>
          <w:b/>
          <w:lang w:val="lt-LT"/>
        </w:rPr>
        <w:t>KONTROLĖS KOMITETO POSĖDŽIO</w:t>
      </w:r>
    </w:p>
    <w:p w14:paraId="380DA80D" w14:textId="77777777" w:rsidR="006A62E8" w:rsidRDefault="006A62E8" w:rsidP="004256CA">
      <w:pPr>
        <w:tabs>
          <w:tab w:val="left" w:pos="851"/>
          <w:tab w:val="left" w:pos="1276"/>
        </w:tabs>
        <w:jc w:val="both"/>
        <w:rPr>
          <w:b/>
          <w:lang w:val="lt-LT"/>
        </w:rPr>
      </w:pPr>
      <w:r w:rsidRPr="006A62E8">
        <w:rPr>
          <w:b/>
          <w:lang w:val="lt-LT"/>
        </w:rPr>
        <w:t>PROTOKOLAS</w:t>
      </w:r>
    </w:p>
    <w:p w14:paraId="7EF4CB31" w14:textId="77777777" w:rsidR="00E026EB" w:rsidRPr="006A62E8" w:rsidRDefault="00E026EB" w:rsidP="004256CA">
      <w:pPr>
        <w:tabs>
          <w:tab w:val="left" w:pos="851"/>
          <w:tab w:val="left" w:pos="1276"/>
        </w:tabs>
        <w:jc w:val="both"/>
        <w:rPr>
          <w:b/>
          <w:lang w:val="lt-LT"/>
        </w:rPr>
      </w:pPr>
    </w:p>
    <w:p w14:paraId="1024259E" w14:textId="77777777" w:rsidR="006A62E8" w:rsidRPr="006A62E8" w:rsidRDefault="006A62E8" w:rsidP="004256CA">
      <w:pPr>
        <w:tabs>
          <w:tab w:val="left" w:pos="851"/>
          <w:tab w:val="left" w:pos="1276"/>
        </w:tabs>
        <w:jc w:val="both"/>
        <w:rPr>
          <w:b/>
          <w:lang w:val="lt-LT"/>
        </w:rPr>
      </w:pPr>
    </w:p>
    <w:p w14:paraId="55C3D9F7" w14:textId="56289758" w:rsidR="006A62E8" w:rsidRPr="006A62E8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 w:rsidRPr="006A62E8">
        <w:rPr>
          <w:bCs/>
          <w:lang w:val="lt-LT"/>
        </w:rPr>
        <w:t>20</w:t>
      </w:r>
      <w:r w:rsidR="00D86B4F">
        <w:rPr>
          <w:bCs/>
          <w:lang w:val="lt-LT"/>
        </w:rPr>
        <w:t>20</w:t>
      </w:r>
      <w:r w:rsidRPr="006A62E8">
        <w:rPr>
          <w:bCs/>
          <w:lang w:val="lt-LT"/>
        </w:rPr>
        <w:t xml:space="preserve"> m. </w:t>
      </w:r>
      <w:r w:rsidR="005E5F7B">
        <w:rPr>
          <w:bCs/>
          <w:lang w:val="lt-LT"/>
        </w:rPr>
        <w:t>gruodžio</w:t>
      </w:r>
      <w:r w:rsidR="00944B8D">
        <w:rPr>
          <w:bCs/>
          <w:lang w:val="lt-LT"/>
        </w:rPr>
        <w:t xml:space="preserve"> </w:t>
      </w:r>
      <w:r w:rsidR="00484C54">
        <w:rPr>
          <w:bCs/>
          <w:lang w:val="lt-LT"/>
        </w:rPr>
        <w:t>22</w:t>
      </w:r>
      <w:r w:rsidRPr="006A62E8">
        <w:rPr>
          <w:bCs/>
          <w:lang w:val="lt-LT"/>
        </w:rPr>
        <w:t xml:space="preserve"> d. Nr. TK-</w:t>
      </w:r>
      <w:r w:rsidR="005E5F7B">
        <w:rPr>
          <w:bCs/>
          <w:lang w:val="lt-LT"/>
        </w:rPr>
        <w:t xml:space="preserve"> </w:t>
      </w:r>
      <w:r w:rsidR="004472FA">
        <w:rPr>
          <w:bCs/>
          <w:lang w:val="lt-LT"/>
        </w:rPr>
        <w:t>7</w:t>
      </w:r>
    </w:p>
    <w:p w14:paraId="558DC214" w14:textId="77777777" w:rsidR="006A62E8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 w:rsidRPr="006A62E8">
        <w:rPr>
          <w:bCs/>
          <w:lang w:val="lt-LT"/>
        </w:rPr>
        <w:t>Pakruojis</w:t>
      </w:r>
    </w:p>
    <w:p w14:paraId="3A5B61F1" w14:textId="77777777" w:rsidR="00E026EB" w:rsidRDefault="00E026EB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</w:p>
    <w:p w14:paraId="5EC92ADF" w14:textId="77777777" w:rsidR="006A62E8" w:rsidRPr="006A62E8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</w:p>
    <w:p w14:paraId="667EA26C" w14:textId="77777777" w:rsidR="006A62E8" w:rsidRPr="006A62E8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</w:t>
      </w:r>
      <w:r w:rsidRPr="006A62E8">
        <w:rPr>
          <w:bCs/>
          <w:lang w:val="lt-LT"/>
        </w:rPr>
        <w:t>Posėdis įvyko 20</w:t>
      </w:r>
      <w:r w:rsidR="00D86B4F">
        <w:rPr>
          <w:bCs/>
          <w:lang w:val="lt-LT"/>
        </w:rPr>
        <w:t>20</w:t>
      </w:r>
      <w:r w:rsidRPr="006A62E8">
        <w:rPr>
          <w:bCs/>
          <w:lang w:val="lt-LT"/>
        </w:rPr>
        <w:t xml:space="preserve"> m. </w:t>
      </w:r>
      <w:r w:rsidR="005E5F7B">
        <w:rPr>
          <w:bCs/>
          <w:lang w:val="lt-LT"/>
        </w:rPr>
        <w:t>gruodžio 17</w:t>
      </w:r>
      <w:r w:rsidRPr="006A62E8">
        <w:rPr>
          <w:bCs/>
          <w:lang w:val="lt-LT"/>
        </w:rPr>
        <w:t xml:space="preserve"> d. </w:t>
      </w:r>
      <w:r>
        <w:rPr>
          <w:bCs/>
          <w:lang w:val="lt-LT"/>
        </w:rPr>
        <w:t xml:space="preserve">nuo </w:t>
      </w:r>
      <w:r w:rsidR="003841D1">
        <w:rPr>
          <w:bCs/>
          <w:lang w:val="lt-LT"/>
        </w:rPr>
        <w:t>10</w:t>
      </w:r>
      <w:r w:rsidRPr="006A62E8">
        <w:rPr>
          <w:bCs/>
          <w:lang w:val="lt-LT"/>
        </w:rPr>
        <w:t>.00 val.</w:t>
      </w:r>
      <w:r w:rsidR="005E5F7B">
        <w:rPr>
          <w:bCs/>
          <w:lang w:val="lt-LT"/>
        </w:rPr>
        <w:t xml:space="preserve"> iki 11</w:t>
      </w:r>
      <w:r>
        <w:rPr>
          <w:bCs/>
          <w:lang w:val="lt-LT"/>
        </w:rPr>
        <w:t>.00 val.</w:t>
      </w:r>
      <w:r w:rsidR="005E5F7B">
        <w:rPr>
          <w:bCs/>
          <w:lang w:val="lt-LT"/>
        </w:rPr>
        <w:t>, trukmė 1</w:t>
      </w:r>
      <w:r w:rsidR="00A22968">
        <w:rPr>
          <w:bCs/>
          <w:lang w:val="lt-LT"/>
        </w:rPr>
        <w:t xml:space="preserve"> val.</w:t>
      </w:r>
    </w:p>
    <w:p w14:paraId="2329FB47" w14:textId="77777777" w:rsidR="006A62E8" w:rsidRPr="006A62E8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</w:t>
      </w:r>
      <w:r w:rsidRPr="006A62E8">
        <w:rPr>
          <w:bCs/>
          <w:lang w:val="lt-LT"/>
        </w:rPr>
        <w:t xml:space="preserve">Posėdžio pirmininkas – Saulius Gegieckas, </w:t>
      </w:r>
      <w:bookmarkStart w:id="0" w:name="_Hlk23237765"/>
      <w:r w:rsidRPr="006A62E8">
        <w:rPr>
          <w:bCs/>
          <w:lang w:val="lt-LT"/>
        </w:rPr>
        <w:t>Pakruojo rajono savivaldybės tarybos Kontrolės komiteto pirmininkas.</w:t>
      </w:r>
    </w:p>
    <w:bookmarkEnd w:id="0"/>
    <w:p w14:paraId="1C9997CE" w14:textId="77777777" w:rsidR="006A62E8" w:rsidRPr="006A62E8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</w:t>
      </w:r>
      <w:r w:rsidRPr="006A62E8">
        <w:rPr>
          <w:bCs/>
          <w:lang w:val="lt-LT"/>
        </w:rPr>
        <w:t>Posėdžio sekretorė – Dovilė Kupčiūnienė, Pakruojo rajono savivaldybės administracijos Teisės ir Civilinės metrikacijos skyriaus Civilinės metrikacijos ir archyvų poskyrio vyresnioji archyvarė.</w:t>
      </w:r>
    </w:p>
    <w:p w14:paraId="4B61787A" w14:textId="77777777" w:rsidR="001D1377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</w:t>
      </w:r>
      <w:r w:rsidRPr="006A62E8">
        <w:rPr>
          <w:bCs/>
          <w:lang w:val="lt-LT"/>
        </w:rPr>
        <w:t>Dalyvavo: Pakruojo rajono savivaldybės ta</w:t>
      </w:r>
      <w:r w:rsidR="000949DF">
        <w:rPr>
          <w:bCs/>
          <w:lang w:val="lt-LT"/>
        </w:rPr>
        <w:t xml:space="preserve">rybos Kontrolės komiteto nariai: </w:t>
      </w:r>
      <w:r w:rsidRPr="006A62E8">
        <w:rPr>
          <w:bCs/>
          <w:lang w:val="lt-LT"/>
        </w:rPr>
        <w:t>A</w:t>
      </w:r>
      <w:r w:rsidR="00C81285">
        <w:rPr>
          <w:bCs/>
          <w:lang w:val="lt-LT"/>
        </w:rPr>
        <w:t>lvydas</w:t>
      </w:r>
      <w:r w:rsidRPr="006A62E8">
        <w:rPr>
          <w:bCs/>
          <w:lang w:val="lt-LT"/>
        </w:rPr>
        <w:t xml:space="preserve"> Žuvininkas, A</w:t>
      </w:r>
      <w:r w:rsidR="00C81285">
        <w:rPr>
          <w:bCs/>
          <w:lang w:val="lt-LT"/>
        </w:rPr>
        <w:t>udrius</w:t>
      </w:r>
      <w:r w:rsidRPr="006A62E8">
        <w:rPr>
          <w:bCs/>
          <w:lang w:val="lt-LT"/>
        </w:rPr>
        <w:t xml:space="preserve"> Kazlauskas</w:t>
      </w:r>
      <w:r w:rsidR="00944B8D">
        <w:rPr>
          <w:bCs/>
          <w:lang w:val="lt-LT"/>
        </w:rPr>
        <w:t>.</w:t>
      </w:r>
    </w:p>
    <w:p w14:paraId="7557B476" w14:textId="77777777" w:rsidR="009B3AE5" w:rsidRDefault="009B3AE5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Nedalyvavo: Mindaugas Gudas</w:t>
      </w:r>
      <w:r w:rsidR="00516476">
        <w:rPr>
          <w:bCs/>
          <w:lang w:val="lt-LT"/>
        </w:rPr>
        <w:t xml:space="preserve">, </w:t>
      </w:r>
      <w:r w:rsidR="00516476" w:rsidRPr="00516476">
        <w:rPr>
          <w:bCs/>
          <w:lang w:val="lt-LT"/>
        </w:rPr>
        <w:t>Pakruojo rajono savivaldybės ta</w:t>
      </w:r>
      <w:r w:rsidR="00516476">
        <w:rPr>
          <w:bCs/>
          <w:lang w:val="lt-LT"/>
        </w:rPr>
        <w:t>rybos Kontrolės komiteto narys, Tarybos narys.</w:t>
      </w:r>
    </w:p>
    <w:p w14:paraId="40B31265" w14:textId="77777777" w:rsidR="001D1377" w:rsidRDefault="002C1930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</w:t>
      </w:r>
      <w:r w:rsidR="009B3AE5">
        <w:rPr>
          <w:bCs/>
          <w:lang w:val="lt-LT"/>
        </w:rPr>
        <w:t xml:space="preserve"> </w:t>
      </w:r>
      <w:r w:rsidR="001D1377">
        <w:rPr>
          <w:bCs/>
          <w:lang w:val="lt-LT"/>
        </w:rPr>
        <w:t xml:space="preserve"> Posėdį </w:t>
      </w:r>
      <w:r w:rsidR="008515FA">
        <w:rPr>
          <w:bCs/>
          <w:lang w:val="lt-LT"/>
        </w:rPr>
        <w:t xml:space="preserve">nuotoliniu būdu stebėjo </w:t>
      </w:r>
      <w:r w:rsidR="001D1377">
        <w:rPr>
          <w:bCs/>
          <w:lang w:val="lt-LT"/>
        </w:rPr>
        <w:t>Pakruojo rajono savivaldybės vi</w:t>
      </w:r>
      <w:r w:rsidR="001E38A9">
        <w:rPr>
          <w:bCs/>
          <w:lang w:val="lt-LT"/>
        </w:rPr>
        <w:t xml:space="preserve">cemeras Virginijus Kacilevičius ir </w:t>
      </w:r>
      <w:bookmarkStart w:id="1" w:name="_Hlk59439623"/>
      <w:r w:rsidR="001E38A9">
        <w:rPr>
          <w:bCs/>
          <w:lang w:val="lt-LT"/>
        </w:rPr>
        <w:t xml:space="preserve">Pakruojo rajono administracijos direktorė Ilona </w:t>
      </w:r>
      <w:proofErr w:type="spellStart"/>
      <w:r w:rsidR="001E38A9">
        <w:rPr>
          <w:bCs/>
          <w:lang w:val="lt-LT"/>
        </w:rPr>
        <w:t>Gelažnikienė</w:t>
      </w:r>
      <w:proofErr w:type="spellEnd"/>
      <w:r w:rsidR="001E38A9">
        <w:rPr>
          <w:bCs/>
          <w:lang w:val="lt-LT"/>
        </w:rPr>
        <w:t>.</w:t>
      </w:r>
    </w:p>
    <w:bookmarkEnd w:id="1"/>
    <w:p w14:paraId="30D58C87" w14:textId="77777777" w:rsidR="00A22968" w:rsidRPr="006A62E8" w:rsidRDefault="00A2296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</w:p>
    <w:p w14:paraId="0B7CD6BC" w14:textId="77777777" w:rsidR="005D19AC" w:rsidRDefault="006A62E8" w:rsidP="004256CA">
      <w:pPr>
        <w:pStyle w:val="Betarp"/>
        <w:jc w:val="both"/>
        <w:rPr>
          <w:lang w:val="lt-LT"/>
        </w:rPr>
      </w:pPr>
      <w:r w:rsidRPr="00D538AA">
        <w:rPr>
          <w:b/>
          <w:bCs/>
          <w:lang w:val="lt-LT"/>
        </w:rPr>
        <w:t xml:space="preserve">            DARBOTVARKĖ</w:t>
      </w:r>
      <w:r w:rsidRPr="000F25FE">
        <w:rPr>
          <w:lang w:val="lt-LT"/>
        </w:rPr>
        <w:t>:</w:t>
      </w:r>
      <w:bookmarkStart w:id="2" w:name="_Hlk16171195"/>
      <w:r w:rsidR="001563C5">
        <w:rPr>
          <w:lang w:val="lt-LT"/>
        </w:rPr>
        <w:t xml:space="preserve">  </w:t>
      </w:r>
    </w:p>
    <w:p w14:paraId="4F46ACE8" w14:textId="77777777" w:rsidR="00EC2E1D" w:rsidRDefault="00EC2E1D" w:rsidP="004256CA">
      <w:pPr>
        <w:pStyle w:val="Betarp"/>
        <w:jc w:val="both"/>
        <w:rPr>
          <w:lang w:val="lt-LT"/>
        </w:rPr>
      </w:pPr>
    </w:p>
    <w:p w14:paraId="65642C7A" w14:textId="77777777" w:rsidR="00274342" w:rsidRDefault="00706EEA" w:rsidP="004256CA">
      <w:pPr>
        <w:pStyle w:val="Betarp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Dėl </w:t>
      </w:r>
      <w:r w:rsidR="00274342">
        <w:rPr>
          <w:lang w:val="lt-LT"/>
        </w:rPr>
        <w:t>Pakruojo rajono administracijos atsakymo į Kontrolės komiteto 2020 m. lapkričio 25</w:t>
      </w:r>
    </w:p>
    <w:p w14:paraId="4F0B2940" w14:textId="01238EB9" w:rsidR="00D37D58" w:rsidRDefault="00274342" w:rsidP="004256CA">
      <w:pPr>
        <w:pStyle w:val="Betarp"/>
        <w:jc w:val="both"/>
        <w:rPr>
          <w:lang w:val="lt-LT"/>
        </w:rPr>
      </w:pPr>
      <w:r>
        <w:rPr>
          <w:lang w:val="lt-LT"/>
        </w:rPr>
        <w:t>d. prašymą pateikti informaciją apie teismines išlaidas 2019 – 2020 metais</w:t>
      </w:r>
      <w:r w:rsidR="00F379C3">
        <w:rPr>
          <w:lang w:val="lt-LT"/>
        </w:rPr>
        <w:t xml:space="preserve"> (dokumentas pridedamas).</w:t>
      </w:r>
    </w:p>
    <w:p w14:paraId="7A3A496C" w14:textId="77777777" w:rsidR="00274342" w:rsidRDefault="00706EEA" w:rsidP="004256CA">
      <w:pPr>
        <w:pStyle w:val="Betarp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 xml:space="preserve">Dėl </w:t>
      </w:r>
      <w:r w:rsidR="00274342">
        <w:rPr>
          <w:lang w:val="lt-LT"/>
        </w:rPr>
        <w:t>Pakruojo rajono savivaldybės mero atsakymo į Kontrolės komiteto 2020 m. lapkričio</w:t>
      </w:r>
    </w:p>
    <w:p w14:paraId="291FB7E3" w14:textId="2DD3FD37" w:rsidR="00706EEA" w:rsidRPr="003841D1" w:rsidRDefault="00274342" w:rsidP="004256CA">
      <w:pPr>
        <w:pStyle w:val="Betarp"/>
        <w:jc w:val="both"/>
        <w:rPr>
          <w:lang w:val="lt-LT"/>
        </w:rPr>
      </w:pPr>
      <w:r>
        <w:rPr>
          <w:lang w:val="lt-LT"/>
        </w:rPr>
        <w:t>25 d. prašymą pateikti informaciją apie procedūras teikiant kandidatus į Etikos komisijos sudėtį, atsilaisvinus visuomenės atstovo vietai</w:t>
      </w:r>
      <w:r w:rsidR="00F379C3">
        <w:rPr>
          <w:lang w:val="lt-LT"/>
        </w:rPr>
        <w:t xml:space="preserve"> (dokumentas pridedamas).</w:t>
      </w:r>
    </w:p>
    <w:p w14:paraId="40DE387C" w14:textId="77777777" w:rsidR="005D19AC" w:rsidRPr="005D19AC" w:rsidRDefault="005D19AC" w:rsidP="004256CA">
      <w:pPr>
        <w:pStyle w:val="Betarp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t>Einamieji</w:t>
      </w:r>
      <w:r w:rsidRPr="005D19AC">
        <w:rPr>
          <w:lang w:val="lt-LT"/>
        </w:rPr>
        <w:t xml:space="preserve"> klausimai.</w:t>
      </w:r>
    </w:p>
    <w:p w14:paraId="2829CFA7" w14:textId="2710C80D" w:rsidR="00516476" w:rsidRDefault="003C60C3" w:rsidP="004256CA">
      <w:pPr>
        <w:pStyle w:val="Betarp"/>
        <w:ind w:firstLine="709"/>
        <w:jc w:val="both"/>
        <w:rPr>
          <w:lang w:val="lt-LT"/>
        </w:rPr>
      </w:pPr>
      <w:r>
        <w:rPr>
          <w:lang w:val="lt-LT"/>
        </w:rPr>
        <w:t>S. Gegieckas – Kontrolės komisijos pirmininkas p</w:t>
      </w:r>
      <w:r w:rsidR="005D19AC" w:rsidRPr="005D19AC">
        <w:rPr>
          <w:lang w:val="lt-LT"/>
        </w:rPr>
        <w:t>ristatė Kontrolės komiteto posėdžiu</w:t>
      </w:r>
      <w:r w:rsidR="003841D1">
        <w:rPr>
          <w:lang w:val="lt-LT"/>
        </w:rPr>
        <w:t>i pateiktus svarstyti klausimus ir paklausė ar visi komiteto nariai pritaria</w:t>
      </w:r>
      <w:r w:rsidR="001D1377">
        <w:rPr>
          <w:lang w:val="lt-LT"/>
        </w:rPr>
        <w:t xml:space="preserve"> darbotvarkei, ar neturi papildymų bei pasiūlymų. </w:t>
      </w:r>
      <w:r w:rsidR="00516476">
        <w:rPr>
          <w:lang w:val="lt-LT"/>
        </w:rPr>
        <w:t>Papildymų bei pasiūlymų nebuvo.</w:t>
      </w:r>
    </w:p>
    <w:p w14:paraId="67101501" w14:textId="77777777" w:rsidR="005D19AC" w:rsidRDefault="00516476" w:rsidP="004256CA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</w:t>
      </w:r>
      <w:r w:rsidRPr="00516476">
        <w:rPr>
          <w:b/>
          <w:lang w:val="lt-LT"/>
        </w:rPr>
        <w:t>NUTARTA</w:t>
      </w:r>
      <w:r>
        <w:rPr>
          <w:b/>
          <w:lang w:val="lt-LT"/>
        </w:rPr>
        <w:t>:</w:t>
      </w:r>
      <w:r w:rsidR="003841D1">
        <w:rPr>
          <w:lang w:val="lt-LT"/>
        </w:rPr>
        <w:t xml:space="preserve"> </w:t>
      </w:r>
      <w:r>
        <w:rPr>
          <w:lang w:val="lt-LT"/>
        </w:rPr>
        <w:t>Bendru sutarimu d</w:t>
      </w:r>
      <w:r w:rsidR="005D19AC" w:rsidRPr="005D19AC">
        <w:rPr>
          <w:lang w:val="lt-LT"/>
        </w:rPr>
        <w:t>arbotvarkei pritarta vienbalsiai.</w:t>
      </w:r>
    </w:p>
    <w:p w14:paraId="6F02B14F" w14:textId="77777777" w:rsidR="00E026EB" w:rsidRPr="005D19AC" w:rsidRDefault="00E026EB" w:rsidP="004256CA">
      <w:pPr>
        <w:pStyle w:val="Betarp"/>
        <w:jc w:val="both"/>
        <w:rPr>
          <w:lang w:val="lt-LT"/>
        </w:rPr>
      </w:pPr>
    </w:p>
    <w:p w14:paraId="56D77145" w14:textId="283DB501" w:rsidR="00516476" w:rsidRPr="001E60DE" w:rsidRDefault="005D19AC" w:rsidP="004256CA">
      <w:pPr>
        <w:pStyle w:val="Betarp"/>
        <w:numPr>
          <w:ilvl w:val="0"/>
          <w:numId w:val="2"/>
        </w:numPr>
        <w:ind w:left="0" w:firstLine="567"/>
        <w:jc w:val="both"/>
        <w:rPr>
          <w:lang w:val="lt-LT"/>
        </w:rPr>
      </w:pPr>
      <w:r w:rsidRPr="005D19AC">
        <w:rPr>
          <w:b/>
          <w:lang w:val="lt-LT"/>
        </w:rPr>
        <w:t>SVARSTYTA</w:t>
      </w:r>
      <w:r w:rsidRPr="005D19AC">
        <w:rPr>
          <w:lang w:val="lt-LT"/>
        </w:rPr>
        <w:t>:</w:t>
      </w:r>
      <w:r w:rsidR="00A302C3">
        <w:rPr>
          <w:lang w:val="lt-LT"/>
        </w:rPr>
        <w:t xml:space="preserve"> </w:t>
      </w:r>
      <w:r w:rsidR="00516476">
        <w:rPr>
          <w:lang w:val="lt-LT"/>
        </w:rPr>
        <w:t>Dėl Pakruojo rajono administracijos atsakymo į Kontrolės komiteto 2020</w:t>
      </w:r>
      <w:r w:rsidR="001E60DE">
        <w:rPr>
          <w:lang w:val="lt-LT"/>
        </w:rPr>
        <w:t xml:space="preserve"> </w:t>
      </w:r>
      <w:r w:rsidR="00516476" w:rsidRPr="001E60DE">
        <w:rPr>
          <w:lang w:val="lt-LT"/>
        </w:rPr>
        <w:t>m. lapkričio 25 d. prašymą pateikti informaciją apie teismines išlaidas 2019 – 2020 metais (dokumentas pridedamas).</w:t>
      </w:r>
    </w:p>
    <w:p w14:paraId="22213D15" w14:textId="4E85A373" w:rsidR="00516476" w:rsidRDefault="001E38A9" w:rsidP="004256CA">
      <w:pPr>
        <w:pStyle w:val="Betarp"/>
        <w:ind w:firstLine="567"/>
        <w:jc w:val="both"/>
        <w:rPr>
          <w:lang w:val="lt-LT"/>
        </w:rPr>
      </w:pPr>
      <w:r>
        <w:rPr>
          <w:lang w:val="lt-LT"/>
        </w:rPr>
        <w:t xml:space="preserve">Kontrolės komiteto nariai </w:t>
      </w:r>
      <w:r w:rsidR="00516476">
        <w:rPr>
          <w:lang w:val="lt-LT"/>
        </w:rPr>
        <w:t>svarstė pateiktą</w:t>
      </w:r>
      <w:r w:rsidR="000D0298">
        <w:rPr>
          <w:lang w:val="lt-LT"/>
        </w:rPr>
        <w:t xml:space="preserve"> ataskaitą apie teismines išlaidas 2019 – 2020 m.</w:t>
      </w:r>
      <w:r>
        <w:rPr>
          <w:lang w:val="lt-LT"/>
        </w:rPr>
        <w:t>, kalbėjo, kad jos nėra labai didelės</w:t>
      </w:r>
      <w:r w:rsidR="002E6C79">
        <w:rPr>
          <w:lang w:val="lt-LT"/>
        </w:rPr>
        <w:t>.</w:t>
      </w:r>
      <w:r>
        <w:rPr>
          <w:lang w:val="lt-LT"/>
        </w:rPr>
        <w:t xml:space="preserve"> </w:t>
      </w:r>
    </w:p>
    <w:p w14:paraId="2096BADE" w14:textId="033A1E96" w:rsidR="00484C54" w:rsidRDefault="00484C54" w:rsidP="004256CA">
      <w:pPr>
        <w:pStyle w:val="Betarp"/>
        <w:ind w:firstLine="567"/>
        <w:jc w:val="both"/>
        <w:rPr>
          <w:lang w:val="lt-LT"/>
        </w:rPr>
      </w:pPr>
      <w:r>
        <w:rPr>
          <w:lang w:val="lt-LT"/>
        </w:rPr>
        <w:t>S. Gegieckas pabrėžė</w:t>
      </w:r>
      <w:r w:rsidR="002E6C79">
        <w:rPr>
          <w:lang w:val="lt-LT"/>
        </w:rPr>
        <w:t xml:space="preserve">, </w:t>
      </w:r>
      <w:r w:rsidR="002E6C79" w:rsidRPr="002E6C79">
        <w:rPr>
          <w:lang w:val="lt-LT"/>
        </w:rPr>
        <w:t>kad reikia tartis ir kalbėtis bei rasti sprendimą be teismo.</w:t>
      </w:r>
    </w:p>
    <w:p w14:paraId="3885BAE9" w14:textId="0141105A" w:rsidR="002E6C79" w:rsidRDefault="00377720" w:rsidP="004256CA">
      <w:pPr>
        <w:pStyle w:val="Betarp"/>
        <w:numPr>
          <w:ilvl w:val="0"/>
          <w:numId w:val="9"/>
        </w:numPr>
        <w:jc w:val="both"/>
        <w:rPr>
          <w:lang w:val="lt-LT"/>
        </w:rPr>
      </w:pPr>
      <w:r>
        <w:rPr>
          <w:lang w:val="lt-LT"/>
        </w:rPr>
        <w:t>Žuvininkas</w:t>
      </w:r>
      <w:r w:rsidR="002E6C79">
        <w:rPr>
          <w:lang w:val="lt-LT"/>
        </w:rPr>
        <w:t xml:space="preserve"> kalbėjo, kad teismo išlaidų sumos kol kas kuklios ir</w:t>
      </w:r>
      <w:r>
        <w:rPr>
          <w:lang w:val="lt-LT"/>
        </w:rPr>
        <w:t xml:space="preserve"> paklausė V. </w:t>
      </w:r>
      <w:proofErr w:type="spellStart"/>
      <w:r>
        <w:rPr>
          <w:lang w:val="lt-LT"/>
        </w:rPr>
        <w:t>Kacilevičiau</w:t>
      </w:r>
      <w:r w:rsidR="002E6C79">
        <w:rPr>
          <w:lang w:val="lt-LT"/>
        </w:rPr>
        <w:t>s</w:t>
      </w:r>
      <w:proofErr w:type="spellEnd"/>
    </w:p>
    <w:p w14:paraId="6DD6A599" w14:textId="5213FDC7" w:rsidR="00377720" w:rsidRDefault="00377720" w:rsidP="004256CA">
      <w:pPr>
        <w:pStyle w:val="Betarp"/>
        <w:ind w:firstLine="567"/>
        <w:jc w:val="both"/>
        <w:rPr>
          <w:lang w:val="lt-LT"/>
        </w:rPr>
      </w:pPr>
      <w:r>
        <w:rPr>
          <w:lang w:val="lt-LT"/>
        </w:rPr>
        <w:t>ar jau</w:t>
      </w:r>
      <w:r w:rsidR="002E6C79">
        <w:rPr>
          <w:lang w:val="lt-LT"/>
        </w:rPr>
        <w:t xml:space="preserve"> </w:t>
      </w:r>
      <w:r>
        <w:rPr>
          <w:lang w:val="lt-LT"/>
        </w:rPr>
        <w:t>užbaigta byla su „</w:t>
      </w:r>
      <w:proofErr w:type="spellStart"/>
      <w:r>
        <w:rPr>
          <w:lang w:val="lt-LT"/>
        </w:rPr>
        <w:t>Norvila</w:t>
      </w:r>
      <w:proofErr w:type="spellEnd"/>
      <w:r>
        <w:rPr>
          <w:lang w:val="lt-LT"/>
        </w:rPr>
        <w:t>“?</w:t>
      </w:r>
    </w:p>
    <w:p w14:paraId="56D6105F" w14:textId="4BA36CF0" w:rsidR="00377720" w:rsidRDefault="00377720" w:rsidP="004256CA">
      <w:pPr>
        <w:pStyle w:val="Betarp"/>
        <w:ind w:firstLine="567"/>
        <w:jc w:val="both"/>
        <w:rPr>
          <w:lang w:val="lt-LT"/>
        </w:rPr>
      </w:pPr>
      <w:r>
        <w:rPr>
          <w:lang w:val="lt-LT"/>
        </w:rPr>
        <w:t>V. Kacilevičius</w:t>
      </w:r>
      <w:r w:rsidR="002E6C79">
        <w:rPr>
          <w:lang w:val="lt-LT"/>
        </w:rPr>
        <w:t xml:space="preserve"> atsakė, kad</w:t>
      </w:r>
      <w:r>
        <w:rPr>
          <w:lang w:val="lt-LT"/>
        </w:rPr>
        <w:t xml:space="preserve"> </w:t>
      </w:r>
      <w:r w:rsidR="002E6C79">
        <w:rPr>
          <w:lang w:val="lt-LT"/>
        </w:rPr>
        <w:t>a</w:t>
      </w:r>
      <w:r>
        <w:rPr>
          <w:lang w:val="lt-LT"/>
        </w:rPr>
        <w:t>dministracijos rašto nekomentuosiu.</w:t>
      </w:r>
    </w:p>
    <w:p w14:paraId="4B1CA72E" w14:textId="47458076" w:rsidR="00377720" w:rsidRPr="00F379C3" w:rsidRDefault="00377720" w:rsidP="004256CA">
      <w:pPr>
        <w:pStyle w:val="Betarp"/>
        <w:ind w:firstLine="567"/>
        <w:jc w:val="both"/>
        <w:rPr>
          <w:bCs/>
          <w:lang w:val="lt-LT"/>
        </w:rPr>
      </w:pPr>
      <w:r>
        <w:rPr>
          <w:lang w:val="lt-LT"/>
        </w:rPr>
        <w:t xml:space="preserve">I. </w:t>
      </w:r>
      <w:proofErr w:type="spellStart"/>
      <w:r>
        <w:rPr>
          <w:lang w:val="lt-LT"/>
        </w:rPr>
        <w:t>Gelažnikienė</w:t>
      </w:r>
      <w:proofErr w:type="spellEnd"/>
      <w:r>
        <w:rPr>
          <w:lang w:val="lt-LT"/>
        </w:rPr>
        <w:t xml:space="preserve"> - </w:t>
      </w:r>
      <w:r w:rsidR="00F379C3" w:rsidRPr="00F379C3">
        <w:rPr>
          <w:bCs/>
          <w:lang w:val="lt-LT"/>
        </w:rPr>
        <w:t>Pakruojo rajono administracijos direktorė</w:t>
      </w:r>
      <w:r w:rsidR="00F379C3">
        <w:rPr>
          <w:bCs/>
          <w:lang w:val="lt-LT"/>
        </w:rPr>
        <w:t>, patikslino, kad tai su „Versmės“ mokykla susijusi byla.</w:t>
      </w:r>
    </w:p>
    <w:p w14:paraId="70312060" w14:textId="1907BA9F" w:rsidR="000D0298" w:rsidRPr="000D0298" w:rsidRDefault="000D0298" w:rsidP="004256CA">
      <w:pPr>
        <w:pStyle w:val="Betarp"/>
        <w:jc w:val="both"/>
        <w:rPr>
          <w:lang w:val="lt-LT"/>
        </w:rPr>
      </w:pPr>
      <w:r>
        <w:rPr>
          <w:lang w:val="lt-LT"/>
        </w:rPr>
        <w:t xml:space="preserve">            </w:t>
      </w:r>
      <w:r>
        <w:rPr>
          <w:b/>
          <w:lang w:val="lt-LT"/>
        </w:rPr>
        <w:t xml:space="preserve">NUTARTA: </w:t>
      </w:r>
      <w:r>
        <w:rPr>
          <w:lang w:val="lt-LT"/>
        </w:rPr>
        <w:t xml:space="preserve">Bendru sutarimu </w:t>
      </w:r>
      <w:r w:rsidR="00484C54">
        <w:rPr>
          <w:lang w:val="lt-LT"/>
        </w:rPr>
        <w:t>svarstymą nutraukti</w:t>
      </w:r>
      <w:r>
        <w:rPr>
          <w:lang w:val="lt-LT"/>
        </w:rPr>
        <w:t>.</w:t>
      </w:r>
    </w:p>
    <w:p w14:paraId="27B3E33C" w14:textId="77777777" w:rsidR="00C015DB" w:rsidRPr="001E38A9" w:rsidRDefault="00516476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            </w:t>
      </w:r>
    </w:p>
    <w:p w14:paraId="3B213F0D" w14:textId="77777777" w:rsidR="001E38A9" w:rsidRDefault="000D4674" w:rsidP="004256CA">
      <w:pPr>
        <w:pStyle w:val="Betarp"/>
        <w:numPr>
          <w:ilvl w:val="0"/>
          <w:numId w:val="2"/>
        </w:numPr>
        <w:jc w:val="both"/>
        <w:rPr>
          <w:lang w:val="lt-LT"/>
        </w:rPr>
      </w:pPr>
      <w:r>
        <w:rPr>
          <w:b/>
          <w:bCs/>
          <w:lang w:val="lt-LT"/>
        </w:rPr>
        <w:lastRenderedPageBreak/>
        <w:t>SVARSTYTA:</w:t>
      </w:r>
      <w:r w:rsidR="001E38A9">
        <w:rPr>
          <w:bCs/>
          <w:lang w:val="lt-LT"/>
        </w:rPr>
        <w:t xml:space="preserve"> Dėl</w:t>
      </w:r>
      <w:r w:rsidR="001E38A9">
        <w:rPr>
          <w:lang w:val="lt-LT"/>
        </w:rPr>
        <w:t xml:space="preserve"> Pakruojo rajono savivaldybės mero atsakymo į Kontrolės komiteto</w:t>
      </w:r>
    </w:p>
    <w:p w14:paraId="057CAFCA" w14:textId="7111E091" w:rsidR="001E38A9" w:rsidRPr="001E38A9" w:rsidRDefault="001E38A9" w:rsidP="004256CA">
      <w:pPr>
        <w:pStyle w:val="Betarp"/>
        <w:jc w:val="both"/>
        <w:rPr>
          <w:lang w:val="lt-LT"/>
        </w:rPr>
      </w:pPr>
      <w:r>
        <w:rPr>
          <w:lang w:val="lt-LT"/>
        </w:rPr>
        <w:t>2020 m. lapkričio 25 d. prašymą pateikti informaciją apie procedūras teikiant kandidatus į Etikos komisijos sudėtį, atsilaisvinus visuomenės atstovo vietai</w:t>
      </w:r>
      <w:r w:rsidR="00F379C3">
        <w:rPr>
          <w:lang w:val="lt-LT"/>
        </w:rPr>
        <w:t xml:space="preserve"> (dokumentas pridedamas).</w:t>
      </w:r>
    </w:p>
    <w:p w14:paraId="1B709899" w14:textId="77777777" w:rsidR="000D4674" w:rsidRDefault="000D4674" w:rsidP="004256CA">
      <w:pPr>
        <w:pStyle w:val="Betarp"/>
        <w:ind w:left="660"/>
        <w:jc w:val="both"/>
        <w:rPr>
          <w:bCs/>
          <w:lang w:val="lt-LT"/>
        </w:rPr>
      </w:pPr>
      <w:r w:rsidRPr="000D4674">
        <w:rPr>
          <w:bCs/>
          <w:lang w:val="lt-LT"/>
        </w:rPr>
        <w:t>Pranešėjas</w:t>
      </w:r>
      <w:r>
        <w:rPr>
          <w:bCs/>
          <w:lang w:val="lt-LT"/>
        </w:rPr>
        <w:t xml:space="preserve"> - </w:t>
      </w:r>
      <w:r w:rsidRPr="000D4674">
        <w:rPr>
          <w:bCs/>
          <w:lang w:val="lt-LT"/>
        </w:rPr>
        <w:t>S. Gegieckas, Pakruojo rajono savivald</w:t>
      </w:r>
      <w:r>
        <w:rPr>
          <w:bCs/>
          <w:lang w:val="lt-LT"/>
        </w:rPr>
        <w:t>ybės tarybos Kontrolės komiteto</w:t>
      </w:r>
    </w:p>
    <w:p w14:paraId="499AF29C" w14:textId="28160438" w:rsidR="001E38A9" w:rsidRDefault="000D4674" w:rsidP="004256CA">
      <w:pPr>
        <w:pStyle w:val="Betarp"/>
        <w:jc w:val="both"/>
        <w:rPr>
          <w:bCs/>
          <w:lang w:val="lt-LT"/>
        </w:rPr>
      </w:pPr>
      <w:r w:rsidRPr="000D4674">
        <w:rPr>
          <w:bCs/>
          <w:lang w:val="lt-LT"/>
        </w:rPr>
        <w:t>Pirmininkas</w:t>
      </w:r>
      <w:r>
        <w:rPr>
          <w:bCs/>
          <w:lang w:val="lt-LT"/>
        </w:rPr>
        <w:t xml:space="preserve"> </w:t>
      </w:r>
      <w:bookmarkEnd w:id="2"/>
      <w:r w:rsidR="0019744D">
        <w:rPr>
          <w:bCs/>
          <w:lang w:val="lt-LT"/>
        </w:rPr>
        <w:t>kalbėjo, kad gautas atsakymas, kaip buvo renkamas kandidatas į Etikos komisijos sudėtį</w:t>
      </w:r>
      <w:r w:rsidR="0073723B">
        <w:rPr>
          <w:bCs/>
          <w:lang w:val="lt-LT"/>
        </w:rPr>
        <w:t>.</w:t>
      </w:r>
      <w:r w:rsidR="00484C54">
        <w:rPr>
          <w:bCs/>
          <w:lang w:val="lt-LT"/>
        </w:rPr>
        <w:t xml:space="preserve"> </w:t>
      </w:r>
      <w:r w:rsidR="00535DAC">
        <w:rPr>
          <w:bCs/>
          <w:lang w:val="lt-LT"/>
        </w:rPr>
        <w:t>Formuojant Etikos komisiją</w:t>
      </w:r>
      <w:r w:rsidR="00F75836">
        <w:rPr>
          <w:bCs/>
          <w:lang w:val="lt-LT"/>
        </w:rPr>
        <w:t>,</w:t>
      </w:r>
      <w:r w:rsidR="00535DAC">
        <w:rPr>
          <w:bCs/>
          <w:lang w:val="lt-LT"/>
        </w:rPr>
        <w:t xml:space="preserve"> po 10 dienų buvo pasiūlytas daug metų atstovaujantis kandidatas Liberalų sąj</w:t>
      </w:r>
      <w:r w:rsidR="00F75836">
        <w:rPr>
          <w:bCs/>
          <w:lang w:val="lt-LT"/>
        </w:rPr>
        <w:t>ū</w:t>
      </w:r>
      <w:r w:rsidR="00535DAC">
        <w:rPr>
          <w:bCs/>
          <w:lang w:val="lt-LT"/>
        </w:rPr>
        <w:t>dži</w:t>
      </w:r>
      <w:r w:rsidR="00F75836">
        <w:rPr>
          <w:bCs/>
          <w:lang w:val="lt-LT"/>
        </w:rPr>
        <w:t>o</w:t>
      </w:r>
      <w:r w:rsidR="00535DAC">
        <w:rPr>
          <w:bCs/>
          <w:lang w:val="lt-LT"/>
        </w:rPr>
        <w:t xml:space="preserve">  rinkimų sąrašuose, politiškai angažuotas.</w:t>
      </w:r>
    </w:p>
    <w:p w14:paraId="23E1CE75" w14:textId="3D4EAE78" w:rsidR="00535DAC" w:rsidRDefault="00535DAC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            A. Kazlauskas nesutiko, kad tas kandidatas buvo pavadintas angažuotu.</w:t>
      </w:r>
    </w:p>
    <w:p w14:paraId="13A5195F" w14:textId="612C40AB" w:rsidR="00D4407E" w:rsidRPr="00F379C3" w:rsidRDefault="0073723B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            V. Kacilevičius kalbėjo, šis klausimas yra išdiskutuotas Tarybos posėdyje ir Tarybos nariai pritarė kandidatūrai.    </w:t>
      </w:r>
    </w:p>
    <w:p w14:paraId="603F3971" w14:textId="0FA924C9" w:rsidR="00D2372D" w:rsidRPr="00D2372D" w:rsidRDefault="00D4407E" w:rsidP="004256CA">
      <w:pPr>
        <w:pStyle w:val="Betarp"/>
        <w:jc w:val="both"/>
        <w:rPr>
          <w:lang w:val="lt-LT"/>
        </w:rPr>
      </w:pPr>
      <w:r>
        <w:rPr>
          <w:bCs/>
          <w:lang w:val="lt-LT"/>
        </w:rPr>
        <w:t xml:space="preserve">             </w:t>
      </w:r>
      <w:r w:rsidRPr="00D4407E">
        <w:rPr>
          <w:b/>
          <w:bCs/>
          <w:lang w:val="lt-LT"/>
        </w:rPr>
        <w:t>NUTARTA:</w:t>
      </w:r>
      <w:r>
        <w:rPr>
          <w:b/>
          <w:bCs/>
          <w:lang w:val="lt-LT"/>
        </w:rPr>
        <w:t xml:space="preserve"> </w:t>
      </w:r>
      <w:r w:rsidR="00535DAC">
        <w:rPr>
          <w:lang w:val="lt-LT"/>
        </w:rPr>
        <w:t>Bendru sutarimu s</w:t>
      </w:r>
      <w:r w:rsidR="00E04FEA">
        <w:rPr>
          <w:lang w:val="lt-LT"/>
        </w:rPr>
        <w:t>varstymą</w:t>
      </w:r>
      <w:r w:rsidR="00535DAC">
        <w:rPr>
          <w:lang w:val="lt-LT"/>
        </w:rPr>
        <w:t xml:space="preserve"> nutraukti</w:t>
      </w:r>
      <w:r w:rsidR="00F379C3">
        <w:rPr>
          <w:lang w:val="lt-LT"/>
        </w:rPr>
        <w:t>.</w:t>
      </w:r>
    </w:p>
    <w:p w14:paraId="4DB45527" w14:textId="3355B37C" w:rsidR="00EF1723" w:rsidRPr="001E60DE" w:rsidRDefault="00F379C3" w:rsidP="004256CA">
      <w:pPr>
        <w:pStyle w:val="Betarp"/>
        <w:numPr>
          <w:ilvl w:val="0"/>
          <w:numId w:val="11"/>
        </w:numPr>
        <w:ind w:left="0" w:firstLine="709"/>
        <w:jc w:val="both"/>
        <w:rPr>
          <w:lang w:val="lt-LT"/>
        </w:rPr>
      </w:pPr>
      <w:proofErr w:type="spellStart"/>
      <w:r>
        <w:t>Žuvininkas</w:t>
      </w:r>
      <w:proofErr w:type="spellEnd"/>
      <w:r w:rsidR="00D2372D">
        <w:t xml:space="preserve"> </w:t>
      </w:r>
      <w:proofErr w:type="spellStart"/>
      <w:r w:rsidR="00D2372D">
        <w:t>paklausė</w:t>
      </w:r>
      <w:proofErr w:type="spellEnd"/>
      <w:r w:rsidR="00D2372D">
        <w:t xml:space="preserve"> I. </w:t>
      </w:r>
      <w:proofErr w:type="spellStart"/>
      <w:r w:rsidR="00D2372D">
        <w:t>Gelažnikienės</w:t>
      </w:r>
      <w:proofErr w:type="spellEnd"/>
      <w:r w:rsidR="00D2372D">
        <w:t xml:space="preserve"> - </w:t>
      </w:r>
      <w:r w:rsidR="00D2372D" w:rsidRPr="00D2372D">
        <w:rPr>
          <w:bCs/>
          <w:lang w:val="lt-LT"/>
        </w:rPr>
        <w:t>Pakruojo rajono administracijos direktorė</w:t>
      </w:r>
      <w:r w:rsidR="00D2372D">
        <w:rPr>
          <w:bCs/>
          <w:lang w:val="lt-LT"/>
        </w:rPr>
        <w:t>s, kokia</w:t>
      </w:r>
      <w:r w:rsidR="001E60DE">
        <w:rPr>
          <w:lang w:val="lt-LT"/>
        </w:rPr>
        <w:t xml:space="preserve"> </w:t>
      </w:r>
      <w:r w:rsidR="00D2372D" w:rsidRPr="001E60DE">
        <w:rPr>
          <w:bCs/>
          <w:lang w:val="lt-LT"/>
        </w:rPr>
        <w:t xml:space="preserve">situacija yra rajone </w:t>
      </w:r>
      <w:proofErr w:type="gramStart"/>
      <w:r w:rsidR="00D2372D" w:rsidRPr="001E60DE">
        <w:rPr>
          <w:bCs/>
          <w:lang w:val="lt-LT"/>
        </w:rPr>
        <w:t>dėl</w:t>
      </w:r>
      <w:proofErr w:type="gramEnd"/>
      <w:r w:rsidR="00D2372D" w:rsidRPr="001E60DE">
        <w:rPr>
          <w:bCs/>
          <w:lang w:val="lt-LT"/>
        </w:rPr>
        <w:t xml:space="preserve"> viruso COVID</w:t>
      </w:r>
      <w:r w:rsidR="004472FA" w:rsidRPr="001E60DE">
        <w:rPr>
          <w:bCs/>
          <w:lang w:val="lt-LT"/>
        </w:rPr>
        <w:t>-</w:t>
      </w:r>
      <w:r w:rsidR="00D2372D" w:rsidRPr="001E60DE">
        <w:rPr>
          <w:bCs/>
          <w:lang w:val="lt-LT"/>
        </w:rPr>
        <w:t>19</w:t>
      </w:r>
      <w:r w:rsidR="004472FA" w:rsidRPr="001E60DE">
        <w:rPr>
          <w:bCs/>
          <w:lang w:val="lt-LT"/>
        </w:rPr>
        <w:t xml:space="preserve"> suvaldymo</w:t>
      </w:r>
      <w:r w:rsidR="00D2372D" w:rsidRPr="001E60DE">
        <w:rPr>
          <w:bCs/>
          <w:lang w:val="lt-LT"/>
        </w:rPr>
        <w:t xml:space="preserve">? </w:t>
      </w:r>
    </w:p>
    <w:p w14:paraId="7B6110ED" w14:textId="0D65D3E0" w:rsidR="00D2372D" w:rsidRDefault="00D2372D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              Kalbėjo -</w:t>
      </w:r>
      <w:r w:rsidRPr="00D2372D">
        <w:rPr>
          <w:bCs/>
        </w:rPr>
        <w:t xml:space="preserve"> I. </w:t>
      </w:r>
      <w:proofErr w:type="spellStart"/>
      <w:r w:rsidRPr="00D2372D">
        <w:rPr>
          <w:bCs/>
        </w:rPr>
        <w:t>Gelažnikienė</w:t>
      </w:r>
      <w:proofErr w:type="spellEnd"/>
      <w:r>
        <w:rPr>
          <w:bCs/>
        </w:rPr>
        <w:t>,</w:t>
      </w:r>
      <w:r w:rsidRPr="00D2372D">
        <w:rPr>
          <w:bCs/>
        </w:rPr>
        <w:t xml:space="preserve"> </w:t>
      </w:r>
      <w:r w:rsidRPr="00D2372D">
        <w:rPr>
          <w:bCs/>
          <w:lang w:val="lt-LT"/>
        </w:rPr>
        <w:t>Pakruojo rajono administracijos direktorė</w:t>
      </w:r>
      <w:r>
        <w:rPr>
          <w:bCs/>
          <w:lang w:val="lt-LT"/>
        </w:rPr>
        <w:t xml:space="preserve">, kad situacija yra valdoma ir kontroliuojama. Yra įrengti mobilūs punktai, </w:t>
      </w:r>
      <w:r w:rsidR="004256CA">
        <w:rPr>
          <w:bCs/>
          <w:lang w:val="lt-LT"/>
        </w:rPr>
        <w:t>daromi tiksliniai tyrimai. Apie</w:t>
      </w:r>
      <w:r>
        <w:rPr>
          <w:bCs/>
          <w:lang w:val="lt-LT"/>
        </w:rPr>
        <w:t xml:space="preserve"> situacija </w:t>
      </w:r>
      <w:proofErr w:type="spellStart"/>
      <w:r>
        <w:rPr>
          <w:bCs/>
          <w:lang w:val="lt-LT"/>
        </w:rPr>
        <w:t>Linka</w:t>
      </w:r>
      <w:r w:rsidR="00F33626">
        <w:rPr>
          <w:bCs/>
          <w:lang w:val="lt-LT"/>
        </w:rPr>
        <w:t>v</w:t>
      </w:r>
      <w:r>
        <w:rPr>
          <w:bCs/>
          <w:lang w:val="lt-LT"/>
        </w:rPr>
        <w:t>ičių</w:t>
      </w:r>
      <w:proofErr w:type="spellEnd"/>
      <w:r w:rsidR="00F33626">
        <w:rPr>
          <w:bCs/>
          <w:lang w:val="lt-LT"/>
        </w:rPr>
        <w:t xml:space="preserve"> socialinės globos namuose. </w:t>
      </w:r>
      <w:r w:rsidR="004256CA">
        <w:rPr>
          <w:bCs/>
          <w:lang w:val="lt-LT"/>
        </w:rPr>
        <w:t>(</w:t>
      </w:r>
      <w:r w:rsidR="004256CA" w:rsidRPr="004256CA">
        <w:rPr>
          <w:bCs/>
          <w:i/>
          <w:lang w:val="lt-LT"/>
        </w:rPr>
        <w:t>informacija neskelbiama</w:t>
      </w:r>
      <w:r w:rsidR="004256CA">
        <w:rPr>
          <w:bCs/>
          <w:lang w:val="lt-LT"/>
        </w:rPr>
        <w:t>)</w:t>
      </w:r>
      <w:r w:rsidR="004472FA">
        <w:rPr>
          <w:bCs/>
          <w:lang w:val="lt-LT"/>
        </w:rPr>
        <w:t>.</w:t>
      </w:r>
      <w:r w:rsidR="000A27C7">
        <w:rPr>
          <w:bCs/>
          <w:lang w:val="lt-LT"/>
        </w:rPr>
        <w:t xml:space="preserve"> Dėl susidariusios problemos</w:t>
      </w:r>
      <w:r w:rsidR="00F33626">
        <w:rPr>
          <w:bCs/>
          <w:lang w:val="lt-LT"/>
        </w:rPr>
        <w:t xml:space="preserve"> </w:t>
      </w:r>
      <w:r w:rsidR="000A27C7">
        <w:rPr>
          <w:bCs/>
          <w:lang w:val="lt-LT"/>
        </w:rPr>
        <w:t>b</w:t>
      </w:r>
      <w:r w:rsidR="00F33626">
        <w:rPr>
          <w:bCs/>
          <w:lang w:val="lt-LT"/>
        </w:rPr>
        <w:t>uvo sušauktas neeilinis posėdis. Dėl ligoninės – situacija valdoma ir kontroliuojama. Padeda vadovybė spręsti problemas centralizuotai. Esu dėkinga P</w:t>
      </w:r>
      <w:r w:rsidR="00F32E58">
        <w:rPr>
          <w:bCs/>
          <w:lang w:val="lt-LT"/>
        </w:rPr>
        <w:t>SPC</w:t>
      </w:r>
      <w:r w:rsidR="00F33626">
        <w:rPr>
          <w:bCs/>
          <w:lang w:val="lt-LT"/>
        </w:rPr>
        <w:t xml:space="preserve"> darbuotojams, gydytojams, Medikus LT už visokeriopą pagalbą</w:t>
      </w:r>
      <w:r w:rsidR="00F32E58">
        <w:rPr>
          <w:bCs/>
          <w:lang w:val="lt-LT"/>
        </w:rPr>
        <w:t>, nežiūrint į situacijos sudėtingumą.</w:t>
      </w:r>
    </w:p>
    <w:p w14:paraId="74030837" w14:textId="5FC2E38F" w:rsidR="00DB4F63" w:rsidRDefault="00DB4F63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              S. Gegieckas suabejojo</w:t>
      </w:r>
      <w:r w:rsidR="006F6FA8">
        <w:rPr>
          <w:bCs/>
          <w:lang w:val="lt-LT"/>
        </w:rPr>
        <w:t xml:space="preserve"> ar nereikėtų gražinti kai kam lengva ranka išsimokėt</w:t>
      </w:r>
      <w:r w:rsidR="004469B8">
        <w:rPr>
          <w:bCs/>
          <w:lang w:val="lt-LT"/>
        </w:rPr>
        <w:t>ų</w:t>
      </w:r>
      <w:r w:rsidR="006F6FA8">
        <w:rPr>
          <w:bCs/>
          <w:lang w:val="lt-LT"/>
        </w:rPr>
        <w:t xml:space="preserve"> premij</w:t>
      </w:r>
      <w:r w:rsidR="004469B8">
        <w:rPr>
          <w:bCs/>
          <w:lang w:val="lt-LT"/>
        </w:rPr>
        <w:t>ų</w:t>
      </w:r>
      <w:r w:rsidR="006F6FA8">
        <w:rPr>
          <w:bCs/>
          <w:lang w:val="lt-LT"/>
        </w:rPr>
        <w:t xml:space="preserve"> už pandemijos valdymą?</w:t>
      </w:r>
      <w:bookmarkStart w:id="3" w:name="_GoBack"/>
      <w:bookmarkEnd w:id="3"/>
    </w:p>
    <w:p w14:paraId="0100E2B9" w14:textId="50F6DBE0" w:rsidR="00F32E58" w:rsidRDefault="00F32E58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              Kalbėjo – A. Kazlauskas, ka</w:t>
      </w:r>
      <w:r w:rsidR="000A27C7">
        <w:rPr>
          <w:bCs/>
          <w:lang w:val="lt-LT"/>
        </w:rPr>
        <w:t>d</w:t>
      </w:r>
      <w:r>
        <w:rPr>
          <w:bCs/>
          <w:lang w:val="lt-LT"/>
        </w:rPr>
        <w:t xml:space="preserve"> pavasarį ligoninės stokojo apsaugos priemonių</w:t>
      </w:r>
      <w:r w:rsidR="00E04FEA">
        <w:rPr>
          <w:bCs/>
          <w:lang w:val="lt-LT"/>
        </w:rPr>
        <w:t>, bei lėšų.</w:t>
      </w:r>
      <w:r>
        <w:rPr>
          <w:bCs/>
          <w:lang w:val="lt-LT"/>
        </w:rPr>
        <w:t xml:space="preserve"> Gyventojai migravo ir nereagavo į reikalavimus. Gydytojai išvargę ir nebegali normaliai dirbti. Nebegalime vieni kitų kaltinti</w:t>
      </w:r>
      <w:r w:rsidR="000A27C7">
        <w:rPr>
          <w:bCs/>
          <w:lang w:val="lt-LT"/>
        </w:rPr>
        <w:t>, galvokime - kaip padėti.</w:t>
      </w:r>
    </w:p>
    <w:p w14:paraId="46461DEC" w14:textId="77777777" w:rsidR="000A27C7" w:rsidRDefault="00F32E58" w:rsidP="004256CA">
      <w:pPr>
        <w:pStyle w:val="Betarp"/>
        <w:numPr>
          <w:ilvl w:val="0"/>
          <w:numId w:val="8"/>
        </w:numPr>
        <w:ind w:left="0" w:firstLine="840"/>
        <w:jc w:val="both"/>
        <w:rPr>
          <w:bCs/>
          <w:lang w:val="lt-LT"/>
        </w:rPr>
      </w:pPr>
      <w:r>
        <w:rPr>
          <w:bCs/>
          <w:lang w:val="lt-LT"/>
        </w:rPr>
        <w:t>Žuvininkas apibendrino, kad esame visi pavargę nuo užsitęsusios problemos ir skaudžiai</w:t>
      </w:r>
    </w:p>
    <w:p w14:paraId="19EA4675" w14:textId="218D080E" w:rsidR="00F32E58" w:rsidRDefault="00F32E58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reaguojame. </w:t>
      </w:r>
      <w:r w:rsidR="000A27C7">
        <w:rPr>
          <w:bCs/>
          <w:lang w:val="lt-LT"/>
        </w:rPr>
        <w:t xml:space="preserve">Virusas kaip atsirado, taip ir baigsis. Direktorė apžvelgė situaciją. </w:t>
      </w:r>
      <w:r>
        <w:rPr>
          <w:bCs/>
          <w:lang w:val="lt-LT"/>
        </w:rPr>
        <w:t xml:space="preserve">Siūlau išlikti </w:t>
      </w:r>
      <w:r w:rsidR="000A27C7">
        <w:rPr>
          <w:bCs/>
          <w:lang w:val="lt-LT"/>
        </w:rPr>
        <w:t>savimi, išlikti stipriems.</w:t>
      </w:r>
      <w:r>
        <w:rPr>
          <w:bCs/>
          <w:lang w:val="lt-LT"/>
        </w:rPr>
        <w:t xml:space="preserve"> </w:t>
      </w:r>
    </w:p>
    <w:p w14:paraId="3A7ACA11" w14:textId="13A6C4DF" w:rsidR="006F6FA8" w:rsidRDefault="006F6FA8" w:rsidP="004256CA">
      <w:pPr>
        <w:pStyle w:val="Betarp"/>
        <w:jc w:val="both"/>
        <w:rPr>
          <w:bCs/>
          <w:lang w:val="lt-LT"/>
        </w:rPr>
      </w:pPr>
    </w:p>
    <w:p w14:paraId="7FDB588E" w14:textId="22056013" w:rsidR="006F6FA8" w:rsidRDefault="006F6FA8" w:rsidP="004256CA">
      <w:pPr>
        <w:pStyle w:val="Betarp"/>
        <w:jc w:val="both"/>
        <w:rPr>
          <w:bCs/>
          <w:lang w:val="lt-LT"/>
        </w:rPr>
      </w:pPr>
      <w:r>
        <w:rPr>
          <w:bCs/>
          <w:lang w:val="lt-LT"/>
        </w:rPr>
        <w:t xml:space="preserve">            Protokolas yra suderintas, bet dėl COVID-19 sugriežtinto karantino, siunčiamas be parašų.</w:t>
      </w:r>
    </w:p>
    <w:p w14:paraId="2E838E16" w14:textId="77777777" w:rsidR="00F33626" w:rsidRPr="00F379C3" w:rsidRDefault="00F33626" w:rsidP="004256CA">
      <w:pPr>
        <w:pStyle w:val="Betarp"/>
        <w:jc w:val="both"/>
        <w:rPr>
          <w:lang w:val="lt-LT"/>
        </w:rPr>
      </w:pPr>
    </w:p>
    <w:p w14:paraId="1A33A7EA" w14:textId="77777777" w:rsidR="007F31CA" w:rsidRPr="00975A7C" w:rsidRDefault="00C04D79" w:rsidP="004256CA">
      <w:pPr>
        <w:pStyle w:val="Sraopastraipa"/>
        <w:tabs>
          <w:tab w:val="left" w:pos="851"/>
          <w:tab w:val="left" w:pos="1276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75A7C">
        <w:rPr>
          <w:rFonts w:ascii="Times New Roman" w:hAnsi="Times New Roman"/>
          <w:bCs/>
          <w:sz w:val="24"/>
          <w:szCs w:val="24"/>
        </w:rPr>
        <w:t>Posėdžio garso įrašas yra. Posėdis vyko nuotoliniu būdu.</w:t>
      </w:r>
      <w:r w:rsidR="006A62E8" w:rsidRPr="00975A7C">
        <w:rPr>
          <w:rFonts w:ascii="Times New Roman" w:hAnsi="Times New Roman"/>
          <w:bCs/>
          <w:sz w:val="24"/>
          <w:szCs w:val="24"/>
        </w:rPr>
        <w:t xml:space="preserve">   </w:t>
      </w:r>
    </w:p>
    <w:p w14:paraId="4ABD8151" w14:textId="77777777" w:rsidR="006A62E8" w:rsidRDefault="006A62E8" w:rsidP="004256CA">
      <w:pPr>
        <w:pStyle w:val="Sraopastraipa"/>
        <w:tabs>
          <w:tab w:val="left" w:pos="851"/>
          <w:tab w:val="left" w:pos="1276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75A7C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14:paraId="6316DAF0" w14:textId="77777777" w:rsidR="005C58C1" w:rsidRDefault="005C58C1" w:rsidP="004256CA">
      <w:pPr>
        <w:pStyle w:val="Sraopastraipa"/>
        <w:tabs>
          <w:tab w:val="left" w:pos="851"/>
          <w:tab w:val="left" w:pos="1276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EDA1335" w14:textId="77777777" w:rsidR="005C58C1" w:rsidRPr="00975A7C" w:rsidRDefault="005C58C1" w:rsidP="004256CA">
      <w:pPr>
        <w:jc w:val="both"/>
      </w:pPr>
    </w:p>
    <w:p w14:paraId="0F1FD949" w14:textId="77777777" w:rsidR="006A62E8" w:rsidRPr="002F76E1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 w:rsidRPr="002F76E1">
        <w:rPr>
          <w:bCs/>
          <w:lang w:val="lt-LT"/>
        </w:rPr>
        <w:t>Posėdžio pirmininkas                                                                                    Saulius Gegieckas</w:t>
      </w:r>
    </w:p>
    <w:p w14:paraId="53DF70E7" w14:textId="77777777" w:rsidR="00F1590A" w:rsidRPr="002F76E1" w:rsidRDefault="00F1590A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</w:p>
    <w:p w14:paraId="3DFB2E47" w14:textId="77777777" w:rsidR="006A62E8" w:rsidRPr="002F76E1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</w:p>
    <w:p w14:paraId="682B23E5" w14:textId="77777777" w:rsidR="006A62E8" w:rsidRPr="002F76E1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</w:p>
    <w:p w14:paraId="5A0CFAAE" w14:textId="77777777" w:rsidR="000A562A" w:rsidRPr="002F76E1" w:rsidRDefault="006A62E8" w:rsidP="004256CA">
      <w:pPr>
        <w:tabs>
          <w:tab w:val="left" w:pos="851"/>
          <w:tab w:val="left" w:pos="1276"/>
        </w:tabs>
        <w:jc w:val="both"/>
        <w:rPr>
          <w:bCs/>
          <w:lang w:val="lt-LT"/>
        </w:rPr>
      </w:pPr>
      <w:r w:rsidRPr="002F76E1">
        <w:rPr>
          <w:bCs/>
          <w:lang w:val="lt-LT"/>
        </w:rPr>
        <w:t>Posėdžio sekretorė                                                                                       Dovilė Kupčiūnienė</w:t>
      </w:r>
    </w:p>
    <w:p w14:paraId="3EF9D408" w14:textId="77777777" w:rsidR="000A562A" w:rsidRPr="002F76E1" w:rsidRDefault="000A562A" w:rsidP="004256CA">
      <w:pPr>
        <w:tabs>
          <w:tab w:val="left" w:pos="851"/>
          <w:tab w:val="left" w:pos="1276"/>
        </w:tabs>
        <w:jc w:val="both"/>
        <w:rPr>
          <w:lang w:val="lt-LT"/>
        </w:rPr>
      </w:pPr>
    </w:p>
    <w:p w14:paraId="11480330" w14:textId="77777777" w:rsidR="0056069F" w:rsidRPr="002F76E1" w:rsidRDefault="0056069F" w:rsidP="004256CA">
      <w:pPr>
        <w:tabs>
          <w:tab w:val="left" w:pos="851"/>
          <w:tab w:val="left" w:pos="1276"/>
        </w:tabs>
        <w:jc w:val="both"/>
        <w:rPr>
          <w:b/>
          <w:bCs/>
          <w:lang w:val="lt-LT"/>
        </w:rPr>
      </w:pPr>
    </w:p>
    <w:p w14:paraId="12AEF878" w14:textId="77777777" w:rsidR="001154FC" w:rsidRPr="002F76E1" w:rsidRDefault="001154FC" w:rsidP="004256CA">
      <w:pPr>
        <w:jc w:val="both"/>
        <w:rPr>
          <w:lang w:val="lt-LT"/>
        </w:rPr>
      </w:pPr>
    </w:p>
    <w:sectPr w:rsidR="001154FC" w:rsidRPr="002F76E1" w:rsidSect="00E01F2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354"/>
    <w:multiLevelType w:val="hybridMultilevel"/>
    <w:tmpl w:val="C5E22606"/>
    <w:lvl w:ilvl="0" w:tplc="9AFA0D9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81C4AD8"/>
    <w:multiLevelType w:val="hybridMultilevel"/>
    <w:tmpl w:val="211C9FCE"/>
    <w:lvl w:ilvl="0" w:tplc="F7DC476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0344A4"/>
    <w:multiLevelType w:val="hybridMultilevel"/>
    <w:tmpl w:val="DD442C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23A"/>
    <w:multiLevelType w:val="hybridMultilevel"/>
    <w:tmpl w:val="A4CCC1DE"/>
    <w:lvl w:ilvl="0" w:tplc="C5B8CD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DD4581B"/>
    <w:multiLevelType w:val="hybridMultilevel"/>
    <w:tmpl w:val="D76AA60A"/>
    <w:lvl w:ilvl="0" w:tplc="7660D9A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4695DDC"/>
    <w:multiLevelType w:val="hybridMultilevel"/>
    <w:tmpl w:val="A4CCC1DE"/>
    <w:lvl w:ilvl="0" w:tplc="C5B8CD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FDB66AC"/>
    <w:multiLevelType w:val="hybridMultilevel"/>
    <w:tmpl w:val="9704E214"/>
    <w:lvl w:ilvl="0" w:tplc="0CF0A0F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0533D1"/>
    <w:multiLevelType w:val="hybridMultilevel"/>
    <w:tmpl w:val="7BEA23EC"/>
    <w:lvl w:ilvl="0" w:tplc="2598B00E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94B026C"/>
    <w:multiLevelType w:val="hybridMultilevel"/>
    <w:tmpl w:val="78586E44"/>
    <w:lvl w:ilvl="0" w:tplc="2D1CC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D23EFF"/>
    <w:multiLevelType w:val="hybridMultilevel"/>
    <w:tmpl w:val="71B24E9E"/>
    <w:lvl w:ilvl="0" w:tplc="EF3C668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9B4965"/>
    <w:multiLevelType w:val="hybridMultilevel"/>
    <w:tmpl w:val="3514A182"/>
    <w:lvl w:ilvl="0" w:tplc="3040545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396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A1"/>
    <w:rsid w:val="00005C50"/>
    <w:rsid w:val="00006E7E"/>
    <w:rsid w:val="00013FA4"/>
    <w:rsid w:val="00045402"/>
    <w:rsid w:val="000618F2"/>
    <w:rsid w:val="00064546"/>
    <w:rsid w:val="00066C7C"/>
    <w:rsid w:val="000712A6"/>
    <w:rsid w:val="00071FE3"/>
    <w:rsid w:val="000804FD"/>
    <w:rsid w:val="000812EA"/>
    <w:rsid w:val="00085C35"/>
    <w:rsid w:val="00090C2D"/>
    <w:rsid w:val="000949DF"/>
    <w:rsid w:val="000A27C7"/>
    <w:rsid w:val="000A562A"/>
    <w:rsid w:val="000A5D74"/>
    <w:rsid w:val="000B6BA2"/>
    <w:rsid w:val="000C23E5"/>
    <w:rsid w:val="000C40E4"/>
    <w:rsid w:val="000D0298"/>
    <w:rsid w:val="000D4674"/>
    <w:rsid w:val="000E1236"/>
    <w:rsid w:val="000F25FE"/>
    <w:rsid w:val="000F3545"/>
    <w:rsid w:val="000F5C48"/>
    <w:rsid w:val="00103246"/>
    <w:rsid w:val="0010417C"/>
    <w:rsid w:val="00111E9D"/>
    <w:rsid w:val="00112986"/>
    <w:rsid w:val="001154FC"/>
    <w:rsid w:val="001167F2"/>
    <w:rsid w:val="00133075"/>
    <w:rsid w:val="0014480D"/>
    <w:rsid w:val="00145121"/>
    <w:rsid w:val="00146D6B"/>
    <w:rsid w:val="0015257C"/>
    <w:rsid w:val="00152D32"/>
    <w:rsid w:val="001563C5"/>
    <w:rsid w:val="001815A6"/>
    <w:rsid w:val="00185A9F"/>
    <w:rsid w:val="00186034"/>
    <w:rsid w:val="00186C7A"/>
    <w:rsid w:val="0019744D"/>
    <w:rsid w:val="001A7729"/>
    <w:rsid w:val="001B4F8A"/>
    <w:rsid w:val="001C25DF"/>
    <w:rsid w:val="001C32BD"/>
    <w:rsid w:val="001C7783"/>
    <w:rsid w:val="001D1377"/>
    <w:rsid w:val="001D20A8"/>
    <w:rsid w:val="001D5B4C"/>
    <w:rsid w:val="001E38A9"/>
    <w:rsid w:val="001E5337"/>
    <w:rsid w:val="001E60DE"/>
    <w:rsid w:val="001F383F"/>
    <w:rsid w:val="001F6D51"/>
    <w:rsid w:val="002057D7"/>
    <w:rsid w:val="00215B6E"/>
    <w:rsid w:val="00221512"/>
    <w:rsid w:val="002327F0"/>
    <w:rsid w:val="002372E8"/>
    <w:rsid w:val="002449D6"/>
    <w:rsid w:val="00253C27"/>
    <w:rsid w:val="00253EF2"/>
    <w:rsid w:val="00263108"/>
    <w:rsid w:val="00274342"/>
    <w:rsid w:val="002771DF"/>
    <w:rsid w:val="00282AB7"/>
    <w:rsid w:val="00290663"/>
    <w:rsid w:val="0029271B"/>
    <w:rsid w:val="0029461A"/>
    <w:rsid w:val="00297539"/>
    <w:rsid w:val="002A667D"/>
    <w:rsid w:val="002B1FFB"/>
    <w:rsid w:val="002B46DC"/>
    <w:rsid w:val="002C1930"/>
    <w:rsid w:val="002E6C79"/>
    <w:rsid w:val="002F76E1"/>
    <w:rsid w:val="003009AD"/>
    <w:rsid w:val="00311788"/>
    <w:rsid w:val="003170B2"/>
    <w:rsid w:val="003175BD"/>
    <w:rsid w:val="00317EC0"/>
    <w:rsid w:val="00321F71"/>
    <w:rsid w:val="00326171"/>
    <w:rsid w:val="003350AD"/>
    <w:rsid w:val="00336F96"/>
    <w:rsid w:val="00351FA9"/>
    <w:rsid w:val="00361F16"/>
    <w:rsid w:val="00362412"/>
    <w:rsid w:val="00366FEF"/>
    <w:rsid w:val="0037217F"/>
    <w:rsid w:val="003765A9"/>
    <w:rsid w:val="00377720"/>
    <w:rsid w:val="003841D1"/>
    <w:rsid w:val="0038596B"/>
    <w:rsid w:val="00394FC2"/>
    <w:rsid w:val="003A496F"/>
    <w:rsid w:val="003B1FB5"/>
    <w:rsid w:val="003C022F"/>
    <w:rsid w:val="003C12CB"/>
    <w:rsid w:val="003C1CA6"/>
    <w:rsid w:val="003C290B"/>
    <w:rsid w:val="003C5F09"/>
    <w:rsid w:val="003C60C3"/>
    <w:rsid w:val="003D218C"/>
    <w:rsid w:val="003D2AFF"/>
    <w:rsid w:val="003D3722"/>
    <w:rsid w:val="003D4521"/>
    <w:rsid w:val="003E1B1B"/>
    <w:rsid w:val="003F3179"/>
    <w:rsid w:val="003F67E8"/>
    <w:rsid w:val="00400E9B"/>
    <w:rsid w:val="00401C14"/>
    <w:rsid w:val="00415A68"/>
    <w:rsid w:val="0041607F"/>
    <w:rsid w:val="00420168"/>
    <w:rsid w:val="004256CA"/>
    <w:rsid w:val="00432753"/>
    <w:rsid w:val="00436CC4"/>
    <w:rsid w:val="004403BE"/>
    <w:rsid w:val="00440D1C"/>
    <w:rsid w:val="004469B8"/>
    <w:rsid w:val="004472FA"/>
    <w:rsid w:val="00447E85"/>
    <w:rsid w:val="00464438"/>
    <w:rsid w:val="00465F0E"/>
    <w:rsid w:val="00484C54"/>
    <w:rsid w:val="004958A0"/>
    <w:rsid w:val="004A068A"/>
    <w:rsid w:val="004A20BC"/>
    <w:rsid w:val="004A2833"/>
    <w:rsid w:val="004B00B4"/>
    <w:rsid w:val="004E7231"/>
    <w:rsid w:val="004F33C9"/>
    <w:rsid w:val="0050002A"/>
    <w:rsid w:val="00516476"/>
    <w:rsid w:val="00526F03"/>
    <w:rsid w:val="00530FC4"/>
    <w:rsid w:val="00535DAC"/>
    <w:rsid w:val="00542039"/>
    <w:rsid w:val="00546074"/>
    <w:rsid w:val="00546329"/>
    <w:rsid w:val="0055003E"/>
    <w:rsid w:val="00554736"/>
    <w:rsid w:val="005547DD"/>
    <w:rsid w:val="0056069F"/>
    <w:rsid w:val="00565180"/>
    <w:rsid w:val="005748AB"/>
    <w:rsid w:val="00580490"/>
    <w:rsid w:val="00582E3B"/>
    <w:rsid w:val="005A283A"/>
    <w:rsid w:val="005A36C9"/>
    <w:rsid w:val="005A40CA"/>
    <w:rsid w:val="005A678E"/>
    <w:rsid w:val="005B2F78"/>
    <w:rsid w:val="005B4ACD"/>
    <w:rsid w:val="005C58C1"/>
    <w:rsid w:val="005D19AC"/>
    <w:rsid w:val="005D712F"/>
    <w:rsid w:val="005D7DBD"/>
    <w:rsid w:val="005E5F7B"/>
    <w:rsid w:val="005F2949"/>
    <w:rsid w:val="00612C37"/>
    <w:rsid w:val="00617713"/>
    <w:rsid w:val="00622BBC"/>
    <w:rsid w:val="006375F7"/>
    <w:rsid w:val="006542C6"/>
    <w:rsid w:val="00657DBB"/>
    <w:rsid w:val="00660406"/>
    <w:rsid w:val="00672379"/>
    <w:rsid w:val="006971C0"/>
    <w:rsid w:val="006A359B"/>
    <w:rsid w:val="006A62E8"/>
    <w:rsid w:val="006B7F06"/>
    <w:rsid w:val="006C4819"/>
    <w:rsid w:val="006E6411"/>
    <w:rsid w:val="006F6FA8"/>
    <w:rsid w:val="0070225B"/>
    <w:rsid w:val="007060DB"/>
    <w:rsid w:val="007062FC"/>
    <w:rsid w:val="00706EEA"/>
    <w:rsid w:val="00713679"/>
    <w:rsid w:val="00713D2D"/>
    <w:rsid w:val="00725A0D"/>
    <w:rsid w:val="0073723B"/>
    <w:rsid w:val="00741856"/>
    <w:rsid w:val="007445E6"/>
    <w:rsid w:val="00752EF6"/>
    <w:rsid w:val="00761A4A"/>
    <w:rsid w:val="00762FEA"/>
    <w:rsid w:val="00790493"/>
    <w:rsid w:val="007C0EAE"/>
    <w:rsid w:val="007E0501"/>
    <w:rsid w:val="007E634B"/>
    <w:rsid w:val="007E7F9D"/>
    <w:rsid w:val="007F31CA"/>
    <w:rsid w:val="00802C1C"/>
    <w:rsid w:val="00811650"/>
    <w:rsid w:val="00830045"/>
    <w:rsid w:val="008320A0"/>
    <w:rsid w:val="008367E3"/>
    <w:rsid w:val="00846DD5"/>
    <w:rsid w:val="008515FA"/>
    <w:rsid w:val="008608C3"/>
    <w:rsid w:val="00864EC4"/>
    <w:rsid w:val="00866EBA"/>
    <w:rsid w:val="008728C5"/>
    <w:rsid w:val="00873674"/>
    <w:rsid w:val="008A1AC9"/>
    <w:rsid w:val="008B0BA1"/>
    <w:rsid w:val="008D3980"/>
    <w:rsid w:val="008E017F"/>
    <w:rsid w:val="008E769C"/>
    <w:rsid w:val="008F4AD8"/>
    <w:rsid w:val="008F6ED4"/>
    <w:rsid w:val="0091012F"/>
    <w:rsid w:val="009128DC"/>
    <w:rsid w:val="00916D20"/>
    <w:rsid w:val="00924CCF"/>
    <w:rsid w:val="00932D97"/>
    <w:rsid w:val="009363B0"/>
    <w:rsid w:val="009373BF"/>
    <w:rsid w:val="00944B8D"/>
    <w:rsid w:val="00950979"/>
    <w:rsid w:val="00960DBC"/>
    <w:rsid w:val="009702C4"/>
    <w:rsid w:val="0097435A"/>
    <w:rsid w:val="00975A7C"/>
    <w:rsid w:val="0097607A"/>
    <w:rsid w:val="009A0C9A"/>
    <w:rsid w:val="009B3AE5"/>
    <w:rsid w:val="009C0617"/>
    <w:rsid w:val="009C5307"/>
    <w:rsid w:val="009C5730"/>
    <w:rsid w:val="00A00853"/>
    <w:rsid w:val="00A04BA9"/>
    <w:rsid w:val="00A17F0E"/>
    <w:rsid w:val="00A22968"/>
    <w:rsid w:val="00A302C3"/>
    <w:rsid w:val="00A314DB"/>
    <w:rsid w:val="00A36D34"/>
    <w:rsid w:val="00A43B30"/>
    <w:rsid w:val="00A52F2C"/>
    <w:rsid w:val="00A555EB"/>
    <w:rsid w:val="00A60A5F"/>
    <w:rsid w:val="00A75A83"/>
    <w:rsid w:val="00A8303E"/>
    <w:rsid w:val="00AA571D"/>
    <w:rsid w:val="00AB1045"/>
    <w:rsid w:val="00AC3280"/>
    <w:rsid w:val="00AC3D39"/>
    <w:rsid w:val="00AD0DE2"/>
    <w:rsid w:val="00AE05BB"/>
    <w:rsid w:val="00AE1C99"/>
    <w:rsid w:val="00AE331C"/>
    <w:rsid w:val="00AF27E6"/>
    <w:rsid w:val="00AF32D2"/>
    <w:rsid w:val="00B22CA3"/>
    <w:rsid w:val="00B310F5"/>
    <w:rsid w:val="00B37224"/>
    <w:rsid w:val="00B623B9"/>
    <w:rsid w:val="00B74580"/>
    <w:rsid w:val="00B82663"/>
    <w:rsid w:val="00BA4126"/>
    <w:rsid w:val="00BA515C"/>
    <w:rsid w:val="00BB0002"/>
    <w:rsid w:val="00BB48BA"/>
    <w:rsid w:val="00BC1C69"/>
    <w:rsid w:val="00BE4DB5"/>
    <w:rsid w:val="00BE5EAF"/>
    <w:rsid w:val="00C015DB"/>
    <w:rsid w:val="00C03195"/>
    <w:rsid w:val="00C04D79"/>
    <w:rsid w:val="00C125F9"/>
    <w:rsid w:val="00C376E8"/>
    <w:rsid w:val="00C403F6"/>
    <w:rsid w:val="00C44D54"/>
    <w:rsid w:val="00C45460"/>
    <w:rsid w:val="00C50F0C"/>
    <w:rsid w:val="00C5761C"/>
    <w:rsid w:val="00C6011D"/>
    <w:rsid w:val="00C70737"/>
    <w:rsid w:val="00C77622"/>
    <w:rsid w:val="00C81285"/>
    <w:rsid w:val="00C81A12"/>
    <w:rsid w:val="00CA1F66"/>
    <w:rsid w:val="00CA22E2"/>
    <w:rsid w:val="00CA60F9"/>
    <w:rsid w:val="00CB307E"/>
    <w:rsid w:val="00CB3D96"/>
    <w:rsid w:val="00CC3E94"/>
    <w:rsid w:val="00CC4E98"/>
    <w:rsid w:val="00CC702D"/>
    <w:rsid w:val="00CD4F64"/>
    <w:rsid w:val="00CE2A8A"/>
    <w:rsid w:val="00CE4296"/>
    <w:rsid w:val="00CF0241"/>
    <w:rsid w:val="00CF34F2"/>
    <w:rsid w:val="00CF4FFE"/>
    <w:rsid w:val="00CF63A1"/>
    <w:rsid w:val="00CF63B9"/>
    <w:rsid w:val="00D03256"/>
    <w:rsid w:val="00D11950"/>
    <w:rsid w:val="00D2372D"/>
    <w:rsid w:val="00D30AB8"/>
    <w:rsid w:val="00D37D58"/>
    <w:rsid w:val="00D4336C"/>
    <w:rsid w:val="00D4407E"/>
    <w:rsid w:val="00D470A1"/>
    <w:rsid w:val="00D477AF"/>
    <w:rsid w:val="00D507FA"/>
    <w:rsid w:val="00D538AA"/>
    <w:rsid w:val="00D61681"/>
    <w:rsid w:val="00D86B4F"/>
    <w:rsid w:val="00D978E3"/>
    <w:rsid w:val="00DB00D2"/>
    <w:rsid w:val="00DB1F7D"/>
    <w:rsid w:val="00DB3EB9"/>
    <w:rsid w:val="00DB4F63"/>
    <w:rsid w:val="00DC772A"/>
    <w:rsid w:val="00DE2E08"/>
    <w:rsid w:val="00DE6870"/>
    <w:rsid w:val="00DE6877"/>
    <w:rsid w:val="00DF5D48"/>
    <w:rsid w:val="00E01F20"/>
    <w:rsid w:val="00E026EB"/>
    <w:rsid w:val="00E03FDF"/>
    <w:rsid w:val="00E04FEA"/>
    <w:rsid w:val="00E149F9"/>
    <w:rsid w:val="00E16A4F"/>
    <w:rsid w:val="00E22EA6"/>
    <w:rsid w:val="00E34046"/>
    <w:rsid w:val="00E40A1C"/>
    <w:rsid w:val="00E4305A"/>
    <w:rsid w:val="00E51FA2"/>
    <w:rsid w:val="00E552FA"/>
    <w:rsid w:val="00E57759"/>
    <w:rsid w:val="00E63666"/>
    <w:rsid w:val="00E85E21"/>
    <w:rsid w:val="00EB0237"/>
    <w:rsid w:val="00EB4C05"/>
    <w:rsid w:val="00EB6DB7"/>
    <w:rsid w:val="00EC2E1D"/>
    <w:rsid w:val="00ED5827"/>
    <w:rsid w:val="00EF1723"/>
    <w:rsid w:val="00EF7CAA"/>
    <w:rsid w:val="00F051AF"/>
    <w:rsid w:val="00F108A6"/>
    <w:rsid w:val="00F13FD4"/>
    <w:rsid w:val="00F1590A"/>
    <w:rsid w:val="00F21DCF"/>
    <w:rsid w:val="00F21F1D"/>
    <w:rsid w:val="00F222E5"/>
    <w:rsid w:val="00F273B5"/>
    <w:rsid w:val="00F32E58"/>
    <w:rsid w:val="00F33626"/>
    <w:rsid w:val="00F379C3"/>
    <w:rsid w:val="00F42448"/>
    <w:rsid w:val="00F62FBE"/>
    <w:rsid w:val="00F75836"/>
    <w:rsid w:val="00F82441"/>
    <w:rsid w:val="00F91908"/>
    <w:rsid w:val="00FA08AE"/>
    <w:rsid w:val="00FA2ABF"/>
    <w:rsid w:val="00FB0FE3"/>
    <w:rsid w:val="00FC497E"/>
    <w:rsid w:val="00FC7DDE"/>
    <w:rsid w:val="00FD043A"/>
    <w:rsid w:val="00FD1708"/>
    <w:rsid w:val="00FD5B8A"/>
    <w:rsid w:val="00FD635F"/>
    <w:rsid w:val="00FE045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46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0FE3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FB0FE3"/>
    <w:pPr>
      <w:keepNext/>
      <w:outlineLvl w:val="0"/>
    </w:pPr>
    <w:rPr>
      <w:b/>
      <w:bCs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B0FE3"/>
    <w:rPr>
      <w:color w:val="0000FF"/>
      <w:u w:val="single"/>
    </w:rPr>
  </w:style>
  <w:style w:type="paragraph" w:styleId="Pagrindiniotekstotrauka3">
    <w:name w:val="Body Text Indent 3"/>
    <w:basedOn w:val="prastasis"/>
    <w:rsid w:val="00FB0FE3"/>
    <w:pPr>
      <w:ind w:firstLine="567"/>
    </w:pPr>
    <w:rPr>
      <w:rFonts w:ascii="TimesLT" w:hAnsi="TimesLT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836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A314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314DB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56518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65180"/>
    <w:rPr>
      <w:sz w:val="24"/>
      <w:szCs w:val="24"/>
      <w:lang w:val="en-GB" w:eastAsia="en-US"/>
    </w:rPr>
  </w:style>
  <w:style w:type="paragraph" w:styleId="Betarp">
    <w:name w:val="No Spacing"/>
    <w:link w:val="BetarpDiagrama"/>
    <w:uiPriority w:val="1"/>
    <w:qFormat/>
    <w:rsid w:val="00C03195"/>
    <w:rPr>
      <w:sz w:val="24"/>
      <w:szCs w:val="24"/>
      <w:lang w:val="en-GB" w:eastAsia="en-US"/>
    </w:rPr>
  </w:style>
  <w:style w:type="paragraph" w:customStyle="1" w:styleId="Default">
    <w:name w:val="Default"/>
    <w:basedOn w:val="prastasis"/>
    <w:rsid w:val="00E4305A"/>
    <w:pPr>
      <w:autoSpaceDE w:val="0"/>
      <w:autoSpaceDN w:val="0"/>
    </w:pPr>
    <w:rPr>
      <w:color w:val="000000"/>
      <w:lang w:val="lt-LT" w:eastAsia="lt-LT"/>
    </w:rPr>
  </w:style>
  <w:style w:type="character" w:customStyle="1" w:styleId="BetarpDiagrama">
    <w:name w:val="Be tarpų Diagrama"/>
    <w:link w:val="Betarp"/>
    <w:uiPriority w:val="1"/>
    <w:locked/>
    <w:rsid w:val="00361F16"/>
    <w:rPr>
      <w:sz w:val="24"/>
      <w:szCs w:val="24"/>
      <w:lang w:val="en-GB" w:eastAsia="en-US"/>
    </w:rPr>
  </w:style>
  <w:style w:type="character" w:styleId="Grietas">
    <w:name w:val="Strong"/>
    <w:basedOn w:val="Numatytasispastraiposriftas"/>
    <w:qFormat/>
    <w:rsid w:val="005547DD"/>
    <w:rPr>
      <w:b/>
      <w:bCs/>
    </w:rPr>
  </w:style>
  <w:style w:type="paragraph" w:styleId="prastasistinklapis">
    <w:name w:val="Normal (Web)"/>
    <w:basedOn w:val="prastasis"/>
    <w:semiHidden/>
    <w:unhideWhenUsed/>
    <w:rsid w:val="00AA571D"/>
  </w:style>
  <w:style w:type="character" w:styleId="Emfaz">
    <w:name w:val="Emphasis"/>
    <w:basedOn w:val="Numatytasispastraiposriftas"/>
    <w:qFormat/>
    <w:rsid w:val="001E60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0FE3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FB0FE3"/>
    <w:pPr>
      <w:keepNext/>
      <w:outlineLvl w:val="0"/>
    </w:pPr>
    <w:rPr>
      <w:b/>
      <w:bCs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B0FE3"/>
    <w:rPr>
      <w:color w:val="0000FF"/>
      <w:u w:val="single"/>
    </w:rPr>
  </w:style>
  <w:style w:type="paragraph" w:styleId="Pagrindiniotekstotrauka3">
    <w:name w:val="Body Text Indent 3"/>
    <w:basedOn w:val="prastasis"/>
    <w:rsid w:val="00FB0FE3"/>
    <w:pPr>
      <w:ind w:firstLine="567"/>
    </w:pPr>
    <w:rPr>
      <w:rFonts w:ascii="TimesLT" w:hAnsi="TimesLT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836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A314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314DB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rsid w:val="0056518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565180"/>
    <w:rPr>
      <w:sz w:val="24"/>
      <w:szCs w:val="24"/>
      <w:lang w:val="en-GB" w:eastAsia="en-US"/>
    </w:rPr>
  </w:style>
  <w:style w:type="paragraph" w:styleId="Betarp">
    <w:name w:val="No Spacing"/>
    <w:link w:val="BetarpDiagrama"/>
    <w:uiPriority w:val="1"/>
    <w:qFormat/>
    <w:rsid w:val="00C03195"/>
    <w:rPr>
      <w:sz w:val="24"/>
      <w:szCs w:val="24"/>
      <w:lang w:val="en-GB" w:eastAsia="en-US"/>
    </w:rPr>
  </w:style>
  <w:style w:type="paragraph" w:customStyle="1" w:styleId="Default">
    <w:name w:val="Default"/>
    <w:basedOn w:val="prastasis"/>
    <w:rsid w:val="00E4305A"/>
    <w:pPr>
      <w:autoSpaceDE w:val="0"/>
      <w:autoSpaceDN w:val="0"/>
    </w:pPr>
    <w:rPr>
      <w:color w:val="000000"/>
      <w:lang w:val="lt-LT" w:eastAsia="lt-LT"/>
    </w:rPr>
  </w:style>
  <w:style w:type="character" w:customStyle="1" w:styleId="BetarpDiagrama">
    <w:name w:val="Be tarpų Diagrama"/>
    <w:link w:val="Betarp"/>
    <w:uiPriority w:val="1"/>
    <w:locked/>
    <w:rsid w:val="00361F16"/>
    <w:rPr>
      <w:sz w:val="24"/>
      <w:szCs w:val="24"/>
      <w:lang w:val="en-GB" w:eastAsia="en-US"/>
    </w:rPr>
  </w:style>
  <w:style w:type="character" w:styleId="Grietas">
    <w:name w:val="Strong"/>
    <w:basedOn w:val="Numatytasispastraiposriftas"/>
    <w:qFormat/>
    <w:rsid w:val="005547DD"/>
    <w:rPr>
      <w:b/>
      <w:bCs/>
    </w:rPr>
  </w:style>
  <w:style w:type="paragraph" w:styleId="prastasistinklapis">
    <w:name w:val="Normal (Web)"/>
    <w:basedOn w:val="prastasis"/>
    <w:semiHidden/>
    <w:unhideWhenUsed/>
    <w:rsid w:val="00AA571D"/>
  </w:style>
  <w:style w:type="character" w:styleId="Emfaz">
    <w:name w:val="Emphasis"/>
    <w:basedOn w:val="Numatytasispastraiposriftas"/>
    <w:qFormat/>
    <w:rsid w:val="001E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FA2E-FB1E-4D06-8ED0-FA947AFE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Paula</cp:lastModifiedBy>
  <cp:revision>3</cp:revision>
  <cp:lastPrinted>2020-12-22T12:16:00Z</cp:lastPrinted>
  <dcterms:created xsi:type="dcterms:W3CDTF">2020-12-28T07:57:00Z</dcterms:created>
  <dcterms:modified xsi:type="dcterms:W3CDTF">2020-12-28T15:29:00Z</dcterms:modified>
</cp:coreProperties>
</file>